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993"/>
        <w:gridCol w:w="5595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2FC41421" w:rsidR="00C11018" w:rsidRPr="00F82F3C" w:rsidRDefault="003528F0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02/12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Bairon Núñez</w:t>
            </w:r>
          </w:p>
          <w:p w14:paraId="2D912362" w14:textId="168A572F" w:rsidR="001262F2" w:rsidRPr="00F3689D" w:rsidRDefault="001262F2" w:rsidP="00F3689D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2D75618C" w14:textId="15B75E2B" w:rsidR="00DA04BB" w:rsidRDefault="00855CE3" w:rsidP="003528F0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 realizó</w:t>
            </w:r>
            <w:r w:rsidR="003528F0">
              <w:rPr>
                <w:rFonts w:ascii="Verdana" w:hAnsi="Verdana"/>
                <w:sz w:val="20"/>
                <w:lang w:val="es-CL"/>
              </w:rPr>
              <w:t xml:space="preserve"> la presentación</w:t>
            </w:r>
            <w:r>
              <w:rPr>
                <w:rFonts w:ascii="Verdana" w:hAnsi="Verdana"/>
                <w:sz w:val="20"/>
                <w:lang w:val="es-CL"/>
              </w:rPr>
              <w:t xml:space="preserve"> del informe 2</w:t>
            </w:r>
          </w:p>
          <w:p w14:paraId="60A12AC6" w14:textId="221599F3" w:rsidR="003528F0" w:rsidRDefault="003528F0" w:rsidP="003528F0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 dio comienzo al informe final</w:t>
            </w:r>
          </w:p>
          <w:p w14:paraId="31BFB84D" w14:textId="3437837F" w:rsidR="003528F0" w:rsidRDefault="00855CE3" w:rsidP="003528F0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omenzamos con la elaboración final de la maqueta</w:t>
            </w:r>
          </w:p>
          <w:p w14:paraId="1843AF90" w14:textId="1CEA303F" w:rsidR="00855CE3" w:rsidRDefault="00855CE3" w:rsidP="00855CE3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Dar comienzo a la realización del poster</w:t>
            </w:r>
          </w:p>
          <w:p w14:paraId="5F49B062" w14:textId="6E86F100" w:rsidR="00855CE3" w:rsidRPr="00855CE3" w:rsidRDefault="00855CE3" w:rsidP="00855CE3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Hacer manual de usuario</w:t>
            </w:r>
          </w:p>
          <w:p w14:paraId="1608082F" w14:textId="77777777" w:rsidR="00F3689D" w:rsidRDefault="00F3689D" w:rsidP="00F3689D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E78445E" w14:textId="0A4065AB" w:rsidR="004D57DC" w:rsidRDefault="004D57DC" w:rsidP="008F2B65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0B2C0411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48ED09A5" w:rsidR="002B7EFD" w:rsidRPr="006D4E77" w:rsidRDefault="00855CE3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Realizar con tiempo las tareas para arreglar posibles errores</w:t>
            </w:r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0B16CE1F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05736EF9" w14:textId="68C83FAF" w:rsidR="002B7EFD" w:rsidRPr="008B7E47" w:rsidRDefault="008B7E47" w:rsidP="008B7E47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¿Cómo conectaremos los sensores a la meta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quest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>?</w:t>
            </w:r>
          </w:p>
        </w:tc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38B1F5A4" w:rsidR="00F82F3C" w:rsidRDefault="00855CE3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1</w:t>
            </w:r>
            <w:r w:rsidR="008B7E47">
              <w:rPr>
                <w:rFonts w:ascii="Verdana" w:hAnsi="Verdana"/>
                <w:sz w:val="20"/>
                <w:lang w:val="es-CL"/>
              </w:rPr>
              <w:t>1</w:t>
            </w:r>
            <w:r w:rsidR="00DA04BB">
              <w:rPr>
                <w:rFonts w:ascii="Verdana" w:hAnsi="Verdana"/>
                <w:sz w:val="20"/>
                <w:lang w:val="es-CL"/>
              </w:rPr>
              <w:t>/12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1EBBD16D" w14:textId="73535D7D" w:rsidR="00FA2EE5" w:rsidRDefault="008B7E47" w:rsidP="00DA04BB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Hacer informe final</w:t>
            </w:r>
            <w:r w:rsidR="00DA04BB">
              <w:rPr>
                <w:rFonts w:ascii="Verdana" w:hAnsi="Verdana"/>
                <w:sz w:val="20"/>
                <w:lang w:val="es-CL"/>
              </w:rPr>
              <w:t xml:space="preserve"> (Responsables: Gustavo Morales</w:t>
            </w:r>
            <w:r>
              <w:rPr>
                <w:rFonts w:ascii="Verdana" w:hAnsi="Verdana"/>
                <w:sz w:val="20"/>
                <w:lang w:val="es-CL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 w:rsidR="00DA04BB">
              <w:rPr>
                <w:rFonts w:ascii="Verdana" w:hAnsi="Verdana"/>
                <w:sz w:val="20"/>
                <w:lang w:val="es-CL"/>
              </w:rPr>
              <w:t>)</w:t>
            </w:r>
          </w:p>
          <w:p w14:paraId="5F6BE097" w14:textId="657BA722" w:rsidR="00DA04BB" w:rsidRDefault="00E91ECF" w:rsidP="00DA04BB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r w:rsidR="008B7E47">
              <w:rPr>
                <w:rFonts w:ascii="Verdana" w:hAnsi="Verdana"/>
                <w:sz w:val="20"/>
                <w:lang w:val="es-CL"/>
              </w:rPr>
              <w:t xml:space="preserve">Hacer poster (Responsables: Christopher </w:t>
            </w:r>
            <w:r>
              <w:rPr>
                <w:rFonts w:ascii="Verdana" w:hAnsi="Verdana"/>
                <w:sz w:val="20"/>
                <w:lang w:val="es-CL"/>
              </w:rPr>
              <w:t>Romo)</w:t>
            </w:r>
          </w:p>
          <w:p w14:paraId="53C7B65E" w14:textId="71ED0C58" w:rsidR="008B7E47" w:rsidRDefault="008B7E47" w:rsidP="00DA04BB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Realizar manual de usuario (Responsable: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>)</w:t>
            </w:r>
          </w:p>
          <w:p w14:paraId="2DFF91DE" w14:textId="6BE15C86" w:rsidR="008B7E47" w:rsidRDefault="008B7E47" w:rsidP="00DA04BB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Terminar maqueta (Responsables: Todos)</w:t>
            </w:r>
          </w:p>
          <w:p w14:paraId="3FA76CF4" w14:textId="77777777" w:rsidR="008B7E47" w:rsidRDefault="008B7E47" w:rsidP="008B7E47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4ABC7777" w14:textId="54A02517" w:rsidR="00DA04BB" w:rsidRPr="00F3689D" w:rsidRDefault="00DA04BB" w:rsidP="00DA04BB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  <w:bookmarkStart w:id="0" w:name="_GoBack"/>
        <w:bookmarkEnd w:id="0"/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265E15EB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31D5E184" w14:textId="1F7C2CCA" w:rsidR="00E91ECF" w:rsidRDefault="008B7E47" w:rsidP="008B7E47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Terminar maqueta para poder tener las imágenes del poster</w:t>
            </w:r>
          </w:p>
          <w:p w14:paraId="79CF0484" w14:textId="533C4A8F" w:rsidR="008B7E47" w:rsidRDefault="008B7E47" w:rsidP="008B7E47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Hacer manual de usuario</w:t>
            </w:r>
          </w:p>
          <w:p w14:paraId="4B05201F" w14:textId="5FED121C" w:rsidR="008B7E47" w:rsidRPr="008B7E47" w:rsidRDefault="008B7E47" w:rsidP="008B7E47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Hacer el informe final</w:t>
            </w: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84EA" w14:textId="77777777" w:rsidR="00E26B9F" w:rsidRDefault="00E26B9F" w:rsidP="00250889">
      <w:r>
        <w:separator/>
      </w:r>
    </w:p>
  </w:endnote>
  <w:endnote w:type="continuationSeparator" w:id="0">
    <w:p w14:paraId="504E694E" w14:textId="77777777" w:rsidR="00E26B9F" w:rsidRDefault="00E26B9F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2653A" w14:textId="77777777" w:rsidR="00E26B9F" w:rsidRDefault="00E26B9F" w:rsidP="00250889">
      <w:r>
        <w:separator/>
      </w:r>
    </w:p>
  </w:footnote>
  <w:footnote w:type="continuationSeparator" w:id="0">
    <w:p w14:paraId="591A6697" w14:textId="77777777" w:rsidR="00E26B9F" w:rsidRDefault="00E26B9F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6178822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eastAsia="es-ES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5CCF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9256F"/>
    <w:rsid w:val="001A4AA6"/>
    <w:rsid w:val="001D690C"/>
    <w:rsid w:val="001E5B39"/>
    <w:rsid w:val="001F2C59"/>
    <w:rsid w:val="00216719"/>
    <w:rsid w:val="00231363"/>
    <w:rsid w:val="0023659A"/>
    <w:rsid w:val="0025022B"/>
    <w:rsid w:val="00250889"/>
    <w:rsid w:val="002756DA"/>
    <w:rsid w:val="00277AA8"/>
    <w:rsid w:val="002B7EFD"/>
    <w:rsid w:val="002D7412"/>
    <w:rsid w:val="002F4E14"/>
    <w:rsid w:val="00302B5D"/>
    <w:rsid w:val="003063BD"/>
    <w:rsid w:val="003369F5"/>
    <w:rsid w:val="0034264E"/>
    <w:rsid w:val="003528F0"/>
    <w:rsid w:val="00373D80"/>
    <w:rsid w:val="00381135"/>
    <w:rsid w:val="003A5C8B"/>
    <w:rsid w:val="003B1848"/>
    <w:rsid w:val="003C1D1D"/>
    <w:rsid w:val="003C7985"/>
    <w:rsid w:val="003F38FC"/>
    <w:rsid w:val="00401B70"/>
    <w:rsid w:val="0040781A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A47D6"/>
    <w:rsid w:val="005B3FB9"/>
    <w:rsid w:val="005C4100"/>
    <w:rsid w:val="005E4CCA"/>
    <w:rsid w:val="00602F87"/>
    <w:rsid w:val="00612123"/>
    <w:rsid w:val="00622265"/>
    <w:rsid w:val="006309B2"/>
    <w:rsid w:val="006778CE"/>
    <w:rsid w:val="00680875"/>
    <w:rsid w:val="006852FE"/>
    <w:rsid w:val="00686D95"/>
    <w:rsid w:val="0069477A"/>
    <w:rsid w:val="006D4E77"/>
    <w:rsid w:val="006E5602"/>
    <w:rsid w:val="006F5D5A"/>
    <w:rsid w:val="007149DF"/>
    <w:rsid w:val="00721953"/>
    <w:rsid w:val="0072376E"/>
    <w:rsid w:val="00743EB8"/>
    <w:rsid w:val="007509DE"/>
    <w:rsid w:val="00791D86"/>
    <w:rsid w:val="00797AB3"/>
    <w:rsid w:val="007C5959"/>
    <w:rsid w:val="0080529B"/>
    <w:rsid w:val="00807350"/>
    <w:rsid w:val="00810F5D"/>
    <w:rsid w:val="00813755"/>
    <w:rsid w:val="00855CE3"/>
    <w:rsid w:val="008745E9"/>
    <w:rsid w:val="008A4B12"/>
    <w:rsid w:val="008B7E47"/>
    <w:rsid w:val="008D2C1D"/>
    <w:rsid w:val="008D3A56"/>
    <w:rsid w:val="008E1409"/>
    <w:rsid w:val="008F2B65"/>
    <w:rsid w:val="00920145"/>
    <w:rsid w:val="00920BBC"/>
    <w:rsid w:val="00921E30"/>
    <w:rsid w:val="00925173"/>
    <w:rsid w:val="00933ADD"/>
    <w:rsid w:val="0095381A"/>
    <w:rsid w:val="00961A8D"/>
    <w:rsid w:val="009774D1"/>
    <w:rsid w:val="009869E4"/>
    <w:rsid w:val="009B10A0"/>
    <w:rsid w:val="009D5701"/>
    <w:rsid w:val="009E009D"/>
    <w:rsid w:val="00A15282"/>
    <w:rsid w:val="00A26313"/>
    <w:rsid w:val="00A30CD3"/>
    <w:rsid w:val="00A34DC9"/>
    <w:rsid w:val="00A45673"/>
    <w:rsid w:val="00A70C47"/>
    <w:rsid w:val="00A72BA4"/>
    <w:rsid w:val="00A80E7A"/>
    <w:rsid w:val="00A83167"/>
    <w:rsid w:val="00A93D42"/>
    <w:rsid w:val="00A96B00"/>
    <w:rsid w:val="00AC0E75"/>
    <w:rsid w:val="00AD0C63"/>
    <w:rsid w:val="00AE5091"/>
    <w:rsid w:val="00AE6438"/>
    <w:rsid w:val="00B013D4"/>
    <w:rsid w:val="00B12B8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C3307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A04BB"/>
    <w:rsid w:val="00DB314D"/>
    <w:rsid w:val="00E03DC3"/>
    <w:rsid w:val="00E05553"/>
    <w:rsid w:val="00E06F3C"/>
    <w:rsid w:val="00E108EB"/>
    <w:rsid w:val="00E26B9F"/>
    <w:rsid w:val="00E3524C"/>
    <w:rsid w:val="00E3794D"/>
    <w:rsid w:val="00E70F32"/>
    <w:rsid w:val="00E75BBF"/>
    <w:rsid w:val="00E76CB5"/>
    <w:rsid w:val="00E773A0"/>
    <w:rsid w:val="00E91ECF"/>
    <w:rsid w:val="00E95D0B"/>
    <w:rsid w:val="00ED0393"/>
    <w:rsid w:val="00EE0779"/>
    <w:rsid w:val="00EE08EF"/>
    <w:rsid w:val="00EE74F4"/>
    <w:rsid w:val="00EF231D"/>
    <w:rsid w:val="00F31BB8"/>
    <w:rsid w:val="00F3689D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97D9-172B-46FC-9AFF-251322C9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3</cp:revision>
  <cp:lastPrinted>2024-08-24T23:45:00Z</cp:lastPrinted>
  <dcterms:created xsi:type="dcterms:W3CDTF">2025-12-02T13:38:00Z</dcterms:created>
  <dcterms:modified xsi:type="dcterms:W3CDTF">2025-12-02T14:07:00Z</dcterms:modified>
</cp:coreProperties>
</file>